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E2" w:rsidRDefault="004A61E2" w:rsidP="00CF3CF5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F3CF5" w:rsidRDefault="006932E0" w:rsidP="00CF3CF5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PRO</w:t>
      </w:r>
      <w:r w:rsidR="00CF3CF5">
        <w:rPr>
          <w:rFonts w:ascii="Arial" w:hAnsi="Arial" w:cs="Arial"/>
          <w:b/>
          <w:sz w:val="24"/>
          <w:szCs w:val="24"/>
        </w:rPr>
        <w:t>UČUJE ZGODOVINA?</w:t>
      </w:r>
    </w:p>
    <w:p w:rsidR="00CF3CF5" w:rsidRPr="00CF3CF5" w:rsidRDefault="00CF3CF5" w:rsidP="00CF3CF5">
      <w:pPr>
        <w:spacing w:after="0" w:line="240" w:lineRule="auto"/>
        <w:rPr>
          <w:rFonts w:ascii="Calibri" w:eastAsia="Calibri" w:hAnsi="Calibri" w:cs="Times New Roman"/>
        </w:rPr>
      </w:pPr>
    </w:p>
    <w:p w:rsidR="00B92BC3" w:rsidRPr="00B92BC3" w:rsidRDefault="00B92BC3" w:rsidP="00B92BC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b/>
          <w:color w:val="000000"/>
          <w:sz w:val="24"/>
          <w:szCs w:val="24"/>
        </w:rPr>
        <w:t>Viri</w:t>
      </w:r>
    </w:p>
    <w:p w:rsidR="00B92BC3" w:rsidRPr="00B92BC3" w:rsidRDefault="00B92BC3" w:rsidP="00B92BC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85876" w:rsidRDefault="00585876" w:rsidP="00B92BC3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lovni list Kaj proučuje zgodovina.</w:t>
      </w:r>
    </w:p>
    <w:p w:rsidR="00B92BC3" w:rsidRDefault="00B92BC3" w:rsidP="00B92BC3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Brodnik, </w:t>
      </w:r>
      <w:r w:rsidR="00B02C48">
        <w:rPr>
          <w:rFonts w:ascii="Arial" w:eastAsia="Calibri" w:hAnsi="Arial" w:cs="Arial"/>
          <w:color w:val="000000"/>
          <w:sz w:val="24"/>
          <w:szCs w:val="24"/>
        </w:rPr>
        <w:t xml:space="preserve">Vilma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Jernejčič,</w:t>
      </w:r>
      <w:r w:rsidR="00382C12">
        <w:rPr>
          <w:rFonts w:ascii="Arial" w:eastAsia="Calibri" w:hAnsi="Arial" w:cs="Arial"/>
          <w:color w:val="000000"/>
          <w:sz w:val="24"/>
          <w:szCs w:val="24"/>
        </w:rPr>
        <w:t xml:space="preserve"> Robert</w:t>
      </w:r>
      <w:r w:rsidR="00B02C48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Zgaga</w:t>
      </w:r>
      <w:r w:rsidR="00382C12">
        <w:rPr>
          <w:rFonts w:ascii="Arial" w:eastAsia="Calibri" w:hAnsi="Arial" w:cs="Arial"/>
          <w:color w:val="000000"/>
          <w:sz w:val="24"/>
          <w:szCs w:val="24"/>
        </w:rPr>
        <w:t>,</w:t>
      </w:r>
      <w:r w:rsidR="00B02C4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82C12">
        <w:rPr>
          <w:rFonts w:ascii="Arial" w:eastAsia="Calibri" w:hAnsi="Arial" w:cs="Arial"/>
          <w:color w:val="000000"/>
          <w:sz w:val="24"/>
          <w:szCs w:val="24"/>
        </w:rPr>
        <w:t xml:space="preserve">Srečko </w:t>
      </w:r>
      <w:r w:rsidR="00B02C48">
        <w:rPr>
          <w:rFonts w:ascii="Arial" w:eastAsia="Calibri" w:hAnsi="Arial" w:cs="Arial"/>
          <w:color w:val="000000"/>
          <w:sz w:val="24"/>
          <w:szCs w:val="24"/>
        </w:rPr>
        <w:t>(2009)</w:t>
      </w:r>
      <w:r w:rsidR="00585876">
        <w:rPr>
          <w:rFonts w:ascii="Arial" w:eastAsia="Calibri" w:hAnsi="Arial" w:cs="Arial"/>
          <w:color w:val="000000"/>
          <w:sz w:val="24"/>
          <w:szCs w:val="24"/>
        </w:rPr>
        <w:t>.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 Zgodovina 1. Učbenik za prvi  letnik gimnazije. Ljubljana: DZS.</w:t>
      </w:r>
    </w:p>
    <w:p w:rsidR="001A7271" w:rsidRPr="00B92BC3" w:rsidRDefault="001A7271" w:rsidP="00B92BC3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r>
        <w:rPr>
          <w:rFonts w:ascii="Arial" w:eastAsia="Calibri" w:hAnsi="Arial" w:cs="Arial"/>
          <w:color w:val="000000"/>
          <w:sz w:val="24"/>
          <w:szCs w:val="24"/>
        </w:rPr>
        <w:t>Brodnik, Vilma, Babič, Dragica (2012). Zgodovina 1. Delovni zvezek za prvi letnik gimnazije. Ljubljana: DZS.</w:t>
      </w:r>
    </w:p>
    <w:bookmarkEnd w:id="0"/>
    <w:p w:rsidR="00B92BC3" w:rsidRPr="00B92BC3" w:rsidRDefault="00B92BC3" w:rsidP="00B92BC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92BC3">
        <w:rPr>
          <w:rFonts w:ascii="Arial" w:hAnsi="Arial" w:cs="Arial"/>
          <w:sz w:val="24"/>
          <w:szCs w:val="24"/>
        </w:rPr>
        <w:t>Luthar, Oto (1997). Mojstri in muze. Ljubljana: Modrijan</w:t>
      </w:r>
      <w:r>
        <w:rPr>
          <w:rFonts w:ascii="Arial" w:hAnsi="Arial" w:cs="Arial"/>
          <w:sz w:val="24"/>
          <w:szCs w:val="24"/>
        </w:rPr>
        <w:t>.</w:t>
      </w:r>
    </w:p>
    <w:p w:rsidR="00B92BC3" w:rsidRDefault="00B92BC3" w:rsidP="00B92BC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92BC3">
        <w:rPr>
          <w:rFonts w:ascii="Arial" w:hAnsi="Arial" w:cs="Arial"/>
          <w:sz w:val="24"/>
          <w:szCs w:val="24"/>
        </w:rPr>
        <w:t xml:space="preserve">Klun, Branko (2013). Kaj je zgodovina. V: Vzgoja, št. 57/4, str. </w:t>
      </w:r>
      <w:r w:rsidR="00585876">
        <w:rPr>
          <w:rFonts w:ascii="Arial" w:hAnsi="Arial" w:cs="Arial"/>
          <w:sz w:val="24"/>
          <w:szCs w:val="24"/>
        </w:rPr>
        <w:t>3–</w:t>
      </w:r>
      <w:r w:rsidRPr="00B92B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B92BC3" w:rsidRDefault="001A7271" w:rsidP="00B92BC3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B92BC3" w:rsidRPr="00AE29E0">
          <w:rPr>
            <w:rStyle w:val="Hiperpovezava"/>
            <w:rFonts w:ascii="Arial" w:hAnsi="Arial" w:cs="Arial"/>
            <w:color w:val="0070C0"/>
            <w:sz w:val="24"/>
            <w:szCs w:val="24"/>
          </w:rPr>
          <w:t>http://hiperprostor.net/citati/citati.html</w:t>
        </w:r>
      </w:hyperlink>
      <w:r w:rsidR="00B92BC3" w:rsidRPr="00AE29E0">
        <w:rPr>
          <w:rFonts w:ascii="Arial" w:hAnsi="Arial" w:cs="Arial"/>
          <w:color w:val="0070C0"/>
          <w:sz w:val="24"/>
          <w:szCs w:val="24"/>
          <w:u w:val="single"/>
        </w:rPr>
        <w:t>,</w:t>
      </w:r>
      <w:r w:rsidR="00B92BC3" w:rsidRPr="00AE29E0">
        <w:rPr>
          <w:rFonts w:ascii="Arial" w:hAnsi="Arial" w:cs="Arial"/>
          <w:color w:val="0070C0"/>
          <w:sz w:val="24"/>
          <w:szCs w:val="24"/>
        </w:rPr>
        <w:t xml:space="preserve"> </w:t>
      </w:r>
      <w:r w:rsidR="00B92BC3" w:rsidRPr="00B92BC3">
        <w:rPr>
          <w:rFonts w:ascii="Arial" w:hAnsi="Arial" w:cs="Arial"/>
          <w:sz w:val="24"/>
          <w:szCs w:val="24"/>
        </w:rPr>
        <w:t>dostop: 9. 12. 2013.</w:t>
      </w:r>
    </w:p>
    <w:p w:rsidR="00BD6C7A" w:rsidRDefault="001A7271" w:rsidP="00BD6C7A">
      <w:pPr>
        <w:pStyle w:val="Odstavekseznama"/>
        <w:numPr>
          <w:ilvl w:val="0"/>
          <w:numId w:val="8"/>
        </w:numPr>
        <w:spacing w:after="0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BD6C7A" w:rsidRPr="00AE29E0">
          <w:rPr>
            <w:rStyle w:val="Hiperpovezava"/>
            <w:rFonts w:ascii="Arial" w:hAnsi="Arial" w:cs="Arial"/>
            <w:color w:val="auto"/>
            <w:sz w:val="24"/>
            <w:szCs w:val="24"/>
          </w:rPr>
          <w:t>http://www.youtube.com/watch?v=05hI0-_5YHM</w:t>
        </w:r>
      </w:hyperlink>
      <w:r w:rsidR="006D64BC">
        <w:rPr>
          <w:rStyle w:val="Hiperpovezava"/>
          <w:rFonts w:ascii="Arial" w:hAnsi="Arial" w:cs="Arial"/>
          <w:color w:val="auto"/>
          <w:sz w:val="24"/>
          <w:szCs w:val="24"/>
        </w:rPr>
        <w:t>,</w:t>
      </w:r>
      <w:r w:rsidR="00AE29E0" w:rsidRPr="00AE29E0"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 xml:space="preserve"> dostop: 9. 12. 2013.</w:t>
      </w:r>
    </w:p>
    <w:p w:rsidR="001C62C0" w:rsidRDefault="001A7271" w:rsidP="001C62C0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1C62C0" w:rsidRPr="00916A15">
          <w:rPr>
            <w:rStyle w:val="Hiperpovezava"/>
            <w:rFonts w:ascii="Arial" w:hAnsi="Arial" w:cs="Arial"/>
            <w:sz w:val="24"/>
            <w:szCs w:val="24"/>
          </w:rPr>
          <w:t>http://www.paleografie.org/UK/img/gallery/061230124302.jpg</w:t>
        </w:r>
      </w:hyperlink>
      <w:r w:rsidR="001C62C0">
        <w:rPr>
          <w:rFonts w:ascii="Arial" w:hAnsi="Arial" w:cs="Arial"/>
          <w:sz w:val="24"/>
          <w:szCs w:val="24"/>
        </w:rPr>
        <w:t>, dostop: 9. 12. 2013.</w:t>
      </w:r>
    </w:p>
    <w:p w:rsidR="001C62C0" w:rsidRPr="006D64BC" w:rsidRDefault="001A7271" w:rsidP="004A648D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6D64BC" w:rsidRPr="00916A15">
          <w:rPr>
            <w:rStyle w:val="Hiperpovezava"/>
            <w:rFonts w:ascii="Arial" w:hAnsi="Arial" w:cs="Arial"/>
            <w:sz w:val="24"/>
            <w:szCs w:val="24"/>
          </w:rPr>
          <w:t>http://www.grboslovje.si/</w:t>
        </w:r>
      </w:hyperlink>
      <w:r w:rsidR="00391707" w:rsidRPr="006D64BC"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 xml:space="preserve"> dostop: 9. 12. 2013.</w:t>
      </w:r>
    </w:p>
    <w:p w:rsidR="00BD6C7A" w:rsidRPr="00B92BC3" w:rsidRDefault="00BD6C7A" w:rsidP="00BD6C7A">
      <w:pPr>
        <w:pStyle w:val="Odstavekseznama"/>
        <w:spacing w:after="0"/>
        <w:jc w:val="both"/>
        <w:rPr>
          <w:rFonts w:ascii="Arial" w:hAnsi="Arial" w:cs="Arial"/>
          <w:sz w:val="24"/>
          <w:szCs w:val="24"/>
        </w:rPr>
      </w:pPr>
    </w:p>
    <w:p w:rsidR="00CF3CF5" w:rsidRDefault="00585876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</w:t>
      </w:r>
    </w:p>
    <w:p w:rsidR="00585876" w:rsidRDefault="00585876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5876" w:rsidRDefault="00585876" w:rsidP="00137CAA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585876">
        <w:rPr>
          <w:rFonts w:ascii="Arial" w:hAnsi="Arial" w:cs="Arial"/>
          <w:sz w:val="24"/>
          <w:szCs w:val="24"/>
        </w:rPr>
        <w:t xml:space="preserve">Samostojno </w:t>
      </w:r>
      <w:r w:rsidR="005719D8">
        <w:rPr>
          <w:rFonts w:ascii="Arial" w:hAnsi="Arial" w:cs="Arial"/>
          <w:sz w:val="24"/>
          <w:szCs w:val="24"/>
        </w:rPr>
        <w:t xml:space="preserve">ali s pomočjo učitelja </w:t>
      </w:r>
      <w:r w:rsidRPr="00585876">
        <w:rPr>
          <w:rFonts w:ascii="Arial" w:hAnsi="Arial" w:cs="Arial"/>
          <w:sz w:val="24"/>
          <w:szCs w:val="24"/>
        </w:rPr>
        <w:t>določi čas, ki ga boš porabil za učenje teme in izpolnjevanje delovnega lista.</w:t>
      </w:r>
    </w:p>
    <w:p w:rsidR="00585876" w:rsidRDefault="00585876" w:rsidP="00137CA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85876" w:rsidRPr="00585876" w:rsidRDefault="00585876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85876">
        <w:rPr>
          <w:rFonts w:ascii="Arial" w:hAnsi="Arial" w:cs="Arial"/>
          <w:b/>
          <w:sz w:val="24"/>
          <w:szCs w:val="24"/>
        </w:rPr>
        <w:t>Strategije</w:t>
      </w:r>
    </w:p>
    <w:p w:rsidR="00CF3CF5" w:rsidRDefault="00CF3CF5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5788B" w:rsidRPr="00C5788B" w:rsidRDefault="00C5788B" w:rsidP="00C5788B">
      <w:pPr>
        <w:spacing w:line="240" w:lineRule="auto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Pri učenju si lahko pomagaš z bralnimi učnimi strategijami, ki </w:t>
      </w:r>
      <w:r w:rsidR="005719D8">
        <w:rPr>
          <w:rFonts w:ascii="Arial" w:hAnsi="Arial" w:cs="Arial"/>
        </w:rPr>
        <w:t>so predstavljene v nadaljevanju. Tudi, če se uspešno učiš svetujemo, da prebereš značilnosti bralnih učnih strategij, saj bi morda katera tvoje učenje še dodatno izboljšala in olajšala.</w:t>
      </w:r>
    </w:p>
    <w:p w:rsidR="00C5788B" w:rsidRPr="00C5788B" w:rsidRDefault="00C5788B" w:rsidP="00C5788B">
      <w:pPr>
        <w:pStyle w:val="Odstavekseznama"/>
        <w:numPr>
          <w:ilvl w:val="0"/>
          <w:numId w:val="9"/>
        </w:numPr>
        <w:spacing w:line="240" w:lineRule="auto"/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</w:t>
      </w:r>
      <w:r>
        <w:rPr>
          <w:rFonts w:ascii="Arial" w:hAnsi="Arial" w:cs="Arial"/>
          <w:u w:val="single"/>
        </w:rPr>
        <w:t>alne učne strategije med branjem (učenjem)</w:t>
      </w:r>
      <w:r w:rsidRPr="00C5788B">
        <w:rPr>
          <w:rFonts w:ascii="Arial" w:hAnsi="Arial" w:cs="Arial"/>
          <w:u w:val="single"/>
        </w:rPr>
        <w:t>:</w:t>
      </w:r>
    </w:p>
    <w:p w:rsidR="00C5788B" w:rsidRPr="00C5788B" w:rsidRDefault="00C5788B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črtovanje ključnih besed</w:t>
      </w:r>
      <w:r w:rsidRPr="00C5788B">
        <w:rPr>
          <w:rFonts w:ascii="Arial" w:hAnsi="Arial" w:cs="Arial"/>
        </w:rPr>
        <w:t>: velja pravilo, da je v nekem besedilu do ok. 5‒10 % ključnih besed,</w:t>
      </w:r>
    </w:p>
    <w:p w:rsidR="00C5788B" w:rsidRPr="00C5788B" w:rsidRDefault="00C5788B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študijsko branje: zbrano in</w:t>
      </w:r>
      <w:r>
        <w:rPr>
          <w:rFonts w:ascii="Arial" w:hAnsi="Arial" w:cs="Arial"/>
        </w:rPr>
        <w:t xml:space="preserve"> natančno branje, podčrtovanje ključnih besed</w:t>
      </w:r>
      <w:r w:rsidRPr="00C5788B">
        <w:rPr>
          <w:rFonts w:ascii="Arial" w:hAnsi="Arial" w:cs="Arial"/>
        </w:rPr>
        <w:t>,</w:t>
      </w:r>
    </w:p>
    <w:p w:rsidR="00C5788B" w:rsidRPr="00C5788B" w:rsidRDefault="00C5788B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strategija obrobnih razlag (zapiski in opombe na robu besedila, ki se nanašajo na razlago besed in izrazov, usmerjevalna vprašanja, kratek opis besedila, poudarjanje točk v besedilu),</w:t>
      </w:r>
    </w:p>
    <w:p w:rsidR="00C5788B" w:rsidRPr="00C5788B" w:rsidRDefault="00C5788B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lastRenderedPageBreak/>
        <w:t>splošna študijska strategija: hiter prelet snovi, prvo branje, iskanje pomena neznanim beseda</w:t>
      </w:r>
      <w:r>
        <w:rPr>
          <w:rFonts w:ascii="Arial" w:hAnsi="Arial" w:cs="Arial"/>
        </w:rPr>
        <w:t xml:space="preserve">m (učiteljeva razlaga, spletni </w:t>
      </w:r>
      <w:r w:rsidRPr="00C5788B">
        <w:rPr>
          <w:rFonts w:ascii="Arial" w:hAnsi="Arial" w:cs="Arial"/>
        </w:rPr>
        <w:t>SS</w:t>
      </w:r>
      <w:r>
        <w:rPr>
          <w:rFonts w:ascii="Arial" w:hAnsi="Arial" w:cs="Arial"/>
        </w:rPr>
        <w:t>K</w:t>
      </w:r>
      <w:r w:rsidRPr="00C5788B">
        <w:rPr>
          <w:rFonts w:ascii="Arial" w:hAnsi="Arial" w:cs="Arial"/>
        </w:rPr>
        <w:t>J, slovar tujk idr.), določanje bistva, drugo branje in postavljanje vprašanj za preverjanje, razlaga neznanih pojmov, iskanje primerov za ponazoritev učne snovi,</w:t>
      </w:r>
    </w:p>
    <w:p w:rsidR="00C5788B" w:rsidRDefault="00C5788B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branje z razumevanje</w:t>
      </w:r>
      <w:r>
        <w:rPr>
          <w:rFonts w:ascii="Arial" w:hAnsi="Arial" w:cs="Arial"/>
        </w:rPr>
        <w:t>m: ugotoviti, kaj že vem o snovi</w:t>
      </w:r>
      <w:r w:rsidRPr="00C5788B">
        <w:rPr>
          <w:rFonts w:ascii="Arial" w:hAnsi="Arial" w:cs="Arial"/>
        </w:rPr>
        <w:t>, iskanje ključnih besed, obl</w:t>
      </w:r>
      <w:r w:rsidR="00E377C0">
        <w:rPr>
          <w:rFonts w:ascii="Arial" w:hAnsi="Arial" w:cs="Arial"/>
        </w:rPr>
        <w:t>ikovanje vprašanj o snovi,</w:t>
      </w:r>
    </w:p>
    <w:p w:rsidR="00E377C0" w:rsidRDefault="00E377C0" w:rsidP="00C5788B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piski in povzetki: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 xml:space="preserve">povzame </w:t>
      </w:r>
      <w:r w:rsidR="00275C10">
        <w:rPr>
          <w:rFonts w:ascii="Arial" w:hAnsi="Arial" w:cs="Arial"/>
        </w:rPr>
        <w:t xml:space="preserve">se </w:t>
      </w:r>
      <w:r w:rsidRPr="00E377C0">
        <w:rPr>
          <w:rFonts w:ascii="Arial" w:hAnsi="Arial" w:cs="Arial"/>
        </w:rPr>
        <w:t>večino pojmov, idej in pomembnih podrobnosti iz razlage ali besedila (gradiva) s svojimi besedami,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razvidna je zveza med glavnimi mislimi (glavne misli so vizualno ločene od podrobnosti – zapisane so v ločenih stolpcih ali v alinejah – pri alinejah se lahko uporablja številčenje),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vključen je del z novimi pojmi, tujkami ali strokovnimi izrazi z razlagami (tako se krepi besedni zaklad in strokovna terminologija),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zapisane so definicije,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 xml:space="preserve">misli so izražene kratko – pri razlagi se aktivno posluša in zapiše povzetek v krajših povedih (enako pri besedilu v učbeniku ali drugem gradivu) – ne piše se po nareku ali dobesedno prepiše vse snovi še enkrat, 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zapiski ali povzetki imajo prostor za dopisovanje dodatnih informacij, pojasnil, postavljanje vprašanj na učno snov (kaj, kdo, kdaj, kje) – npr. v obliki obrobnih razlag,</w:t>
      </w:r>
    </w:p>
    <w:p w:rsidR="00E377C0" w:rsidRPr="00E377C0" w:rsidRDefault="00E377C0" w:rsidP="00E377C0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uporabljene so kratice za pogosto uporabljene besede (tako se pridobi čas).</w:t>
      </w:r>
    </w:p>
    <w:p w:rsidR="00E377C0" w:rsidRPr="00E377C0" w:rsidRDefault="00E377C0" w:rsidP="00E377C0">
      <w:pPr>
        <w:ind w:left="708"/>
        <w:rPr>
          <w:rFonts w:ascii="Arial" w:hAnsi="Arial" w:cs="Arial"/>
          <w:b/>
        </w:rPr>
      </w:pPr>
      <w:r w:rsidRPr="00E377C0">
        <w:rPr>
          <w:rFonts w:ascii="Arial" w:hAnsi="Arial" w:cs="Arial"/>
          <w:b/>
        </w:rPr>
        <w:t>Zapiske se takoj po zapisu:</w:t>
      </w:r>
    </w:p>
    <w:p w:rsidR="00E377C0" w:rsidRPr="00E377C0" w:rsidRDefault="00E377C0" w:rsidP="00E377C0">
      <w:pPr>
        <w:pStyle w:val="Odstavekseznama"/>
        <w:numPr>
          <w:ilvl w:val="0"/>
          <w:numId w:val="17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bere in po potrebi uredi, dopolni, pojasni nejasnosti, preveri okrajšave, strokovne izraze in točnost letnic,</w:t>
      </w:r>
    </w:p>
    <w:p w:rsidR="00E377C0" w:rsidRPr="00E377C0" w:rsidRDefault="00E377C0" w:rsidP="00E377C0">
      <w:pPr>
        <w:pStyle w:val="Odstavekseznama"/>
        <w:numPr>
          <w:ilvl w:val="0"/>
          <w:numId w:val="17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s pomočjo spletnih ali drugih slovarjev se razloži neznane pojme (slovenske ali tuje),</w:t>
      </w:r>
    </w:p>
    <w:p w:rsidR="00E377C0" w:rsidRPr="00E377C0" w:rsidRDefault="00E377C0" w:rsidP="00E377C0">
      <w:pPr>
        <w:pStyle w:val="Odstavekseznama"/>
        <w:numPr>
          <w:ilvl w:val="0"/>
          <w:numId w:val="17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veri se hierarhija idej (bolj od manj pomembnih),</w:t>
      </w:r>
    </w:p>
    <w:p w:rsidR="00E377C0" w:rsidRPr="00E377C0" w:rsidRDefault="00E377C0" w:rsidP="00E377C0">
      <w:pPr>
        <w:pStyle w:val="Odstavekseznama"/>
        <w:numPr>
          <w:ilvl w:val="0"/>
          <w:numId w:val="17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dopolni se povedi z bistvom.</w:t>
      </w:r>
    </w:p>
    <w:p w:rsidR="00E377C0" w:rsidRDefault="00E377C0" w:rsidP="00E377C0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C5788B" w:rsidRPr="00C5788B" w:rsidRDefault="00C5788B" w:rsidP="00C5788B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C5788B" w:rsidRPr="00C5788B" w:rsidRDefault="00C5788B" w:rsidP="00C5788B">
      <w:pPr>
        <w:pStyle w:val="Odstavekseznama"/>
        <w:numPr>
          <w:ilvl w:val="0"/>
          <w:numId w:val="9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 xml:space="preserve">Bralne učne strategije po </w:t>
      </w:r>
      <w:r>
        <w:rPr>
          <w:rFonts w:ascii="Arial" w:hAnsi="Arial" w:cs="Arial"/>
          <w:u w:val="single"/>
        </w:rPr>
        <w:t>branju (</w:t>
      </w:r>
      <w:r w:rsidRPr="00C5788B">
        <w:rPr>
          <w:rFonts w:ascii="Arial" w:hAnsi="Arial" w:cs="Arial"/>
          <w:u w:val="single"/>
        </w:rPr>
        <w:t>učenju</w:t>
      </w:r>
      <w:r>
        <w:rPr>
          <w:rFonts w:ascii="Arial" w:hAnsi="Arial" w:cs="Arial"/>
          <w:u w:val="single"/>
        </w:rPr>
        <w:t>)</w:t>
      </w:r>
      <w:r w:rsidRPr="00C5788B">
        <w:rPr>
          <w:rFonts w:ascii="Arial" w:hAnsi="Arial" w:cs="Arial"/>
          <w:u w:val="single"/>
        </w:rPr>
        <w:t>:</w:t>
      </w:r>
    </w:p>
    <w:p w:rsidR="00C5788B" w:rsidRDefault="00C5788B" w:rsidP="00C5788B">
      <w:pPr>
        <w:pStyle w:val="Odstavekseznama"/>
        <w:numPr>
          <w:ilvl w:val="0"/>
          <w:numId w:val="12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: branje besedila, zapis ključnih besed v levo kolono, zapis pomembnih informacij v desno kolono, zapis povzetka s svojimi besedami na dnu npr. kot prikazuje</w:t>
      </w:r>
      <w:r>
        <w:rPr>
          <w:rFonts w:ascii="Arial" w:hAnsi="Arial" w:cs="Arial"/>
        </w:rPr>
        <w:t>jo tabele</w:t>
      </w:r>
      <w:r w:rsidR="00E377C0">
        <w:rPr>
          <w:rFonts w:ascii="Arial" w:hAnsi="Arial" w:cs="Arial"/>
        </w:rPr>
        <w:t xml:space="preserve"> (gre za različne variante </w:t>
      </w:r>
      <w:proofErr w:type="spellStart"/>
      <w:r w:rsidR="00E377C0">
        <w:rPr>
          <w:rFonts w:ascii="Arial" w:hAnsi="Arial" w:cs="Arial"/>
        </w:rPr>
        <w:t>Paukove</w:t>
      </w:r>
      <w:proofErr w:type="spellEnd"/>
      <w:r w:rsidR="00E377C0">
        <w:rPr>
          <w:rFonts w:ascii="Arial" w:hAnsi="Arial" w:cs="Arial"/>
        </w:rPr>
        <w:t xml:space="preserve"> strategije – izberi tisto, ki ti bolj ustreza)</w:t>
      </w:r>
      <w:r>
        <w:rPr>
          <w:rFonts w:ascii="Arial" w:hAnsi="Arial" w:cs="Arial"/>
        </w:rPr>
        <w:t>:</w:t>
      </w:r>
      <w:r w:rsidRPr="00C5788B">
        <w:rPr>
          <w:rFonts w:ascii="Arial" w:hAnsi="Arial" w:cs="Arial"/>
        </w:rPr>
        <w:t xml:space="preserve"> </w:t>
      </w:r>
    </w:p>
    <w:tbl>
      <w:tblPr>
        <w:tblStyle w:val="Tabelamrea"/>
        <w:tblW w:w="14797" w:type="dxa"/>
        <w:tblInd w:w="-5" w:type="dxa"/>
        <w:tblLook w:val="04A0" w:firstRow="1" w:lastRow="0" w:firstColumn="1" w:lastColumn="0" w:noHBand="0" w:noVBand="1"/>
      </w:tblPr>
      <w:tblGrid>
        <w:gridCol w:w="7427"/>
        <w:gridCol w:w="7370"/>
      </w:tblGrid>
      <w:tr w:rsidR="00E377C0" w:rsidTr="00E377C0">
        <w:trPr>
          <w:trHeight w:val="274"/>
        </w:trPr>
        <w:tc>
          <w:tcPr>
            <w:tcW w:w="7427" w:type="dxa"/>
          </w:tcPr>
          <w:p w:rsidR="00C5788B" w:rsidRDefault="00C5788B" w:rsidP="00FD4688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7370" w:type="dxa"/>
          </w:tcPr>
          <w:p w:rsidR="00C5788B" w:rsidRDefault="00C5788B" w:rsidP="00FD4688">
            <w:pPr>
              <w:rPr>
                <w:b/>
              </w:rPr>
            </w:pPr>
            <w:r>
              <w:rPr>
                <w:b/>
              </w:rPr>
              <w:t>Pomembne podrobnosti:</w:t>
            </w:r>
          </w:p>
        </w:tc>
      </w:tr>
      <w:tr w:rsidR="00E377C0" w:rsidTr="00E377C0">
        <w:trPr>
          <w:trHeight w:val="493"/>
        </w:trPr>
        <w:tc>
          <w:tcPr>
            <w:tcW w:w="7427" w:type="dxa"/>
          </w:tcPr>
          <w:p w:rsidR="00C5788B" w:rsidRDefault="00C5788B" w:rsidP="00FD4688">
            <w:pPr>
              <w:rPr>
                <w:b/>
              </w:rPr>
            </w:pPr>
          </w:p>
        </w:tc>
        <w:tc>
          <w:tcPr>
            <w:tcW w:w="7370" w:type="dxa"/>
          </w:tcPr>
          <w:p w:rsidR="00C5788B" w:rsidRDefault="00C5788B" w:rsidP="00FD4688">
            <w:pPr>
              <w:rPr>
                <w:b/>
              </w:rPr>
            </w:pPr>
          </w:p>
          <w:p w:rsidR="00C5788B" w:rsidRDefault="00C5788B" w:rsidP="00FD4688">
            <w:pPr>
              <w:rPr>
                <w:b/>
              </w:rPr>
            </w:pPr>
          </w:p>
        </w:tc>
      </w:tr>
      <w:tr w:rsidR="00E377C0" w:rsidTr="00FE7BBE">
        <w:trPr>
          <w:trHeight w:val="493"/>
        </w:trPr>
        <w:tc>
          <w:tcPr>
            <w:tcW w:w="14797" w:type="dxa"/>
            <w:gridSpan w:val="2"/>
          </w:tcPr>
          <w:p w:rsidR="00E377C0" w:rsidRDefault="00E377C0" w:rsidP="00FD4688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</w:tr>
    </w:tbl>
    <w:p w:rsidR="00C5788B" w:rsidRDefault="00C5788B" w:rsidP="00C5788B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714"/>
        <w:gridCol w:w="4715"/>
        <w:gridCol w:w="5421"/>
      </w:tblGrid>
      <w:tr w:rsidR="00E377C0" w:rsidTr="006766D3">
        <w:tc>
          <w:tcPr>
            <w:tcW w:w="4714" w:type="dxa"/>
          </w:tcPr>
          <w:p w:rsidR="00E377C0" w:rsidRDefault="00E377C0" w:rsidP="00C5788B">
            <w:pPr>
              <w:rPr>
                <w:b/>
              </w:rPr>
            </w:pPr>
            <w:r>
              <w:rPr>
                <w:b/>
              </w:rPr>
              <w:lastRenderedPageBreak/>
              <w:t>Ključne besede:</w:t>
            </w:r>
          </w:p>
        </w:tc>
        <w:tc>
          <w:tcPr>
            <w:tcW w:w="4715" w:type="dxa"/>
          </w:tcPr>
          <w:p w:rsidR="00E377C0" w:rsidRDefault="00E377C0" w:rsidP="00C5788B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  <w:tc>
          <w:tcPr>
            <w:tcW w:w="5421" w:type="dxa"/>
          </w:tcPr>
          <w:p w:rsidR="00E377C0" w:rsidRDefault="00E377C0" w:rsidP="00C5788B">
            <w:pPr>
              <w:rPr>
                <w:b/>
              </w:rPr>
            </w:pPr>
            <w:r>
              <w:rPr>
                <w:b/>
              </w:rPr>
              <w:t>Lastne misli:</w:t>
            </w:r>
          </w:p>
        </w:tc>
      </w:tr>
      <w:tr w:rsidR="00E377C0" w:rsidTr="006766D3">
        <w:tc>
          <w:tcPr>
            <w:tcW w:w="4714" w:type="dxa"/>
          </w:tcPr>
          <w:p w:rsidR="00E377C0" w:rsidRDefault="00E377C0" w:rsidP="00C5788B">
            <w:pPr>
              <w:rPr>
                <w:b/>
              </w:rPr>
            </w:pPr>
          </w:p>
        </w:tc>
        <w:tc>
          <w:tcPr>
            <w:tcW w:w="4715" w:type="dxa"/>
          </w:tcPr>
          <w:p w:rsidR="00E377C0" w:rsidRDefault="00E377C0" w:rsidP="00C5788B">
            <w:pPr>
              <w:rPr>
                <w:b/>
              </w:rPr>
            </w:pPr>
          </w:p>
        </w:tc>
        <w:tc>
          <w:tcPr>
            <w:tcW w:w="5421" w:type="dxa"/>
          </w:tcPr>
          <w:p w:rsidR="00E377C0" w:rsidRDefault="00E377C0" w:rsidP="00C5788B">
            <w:pPr>
              <w:rPr>
                <w:b/>
              </w:rPr>
            </w:pPr>
          </w:p>
        </w:tc>
      </w:tr>
    </w:tbl>
    <w:p w:rsidR="00C5788B" w:rsidRDefault="00C5788B" w:rsidP="00C5788B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531"/>
        <w:gridCol w:w="10319"/>
      </w:tblGrid>
      <w:tr w:rsidR="004A61E2" w:rsidTr="006766D3">
        <w:tc>
          <w:tcPr>
            <w:tcW w:w="4531" w:type="dxa"/>
          </w:tcPr>
          <w:p w:rsidR="00C5788B" w:rsidRDefault="00C5788B" w:rsidP="00FD4688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10319" w:type="dxa"/>
          </w:tcPr>
          <w:p w:rsidR="00C5788B" w:rsidRDefault="00C5788B" w:rsidP="00FD4688">
            <w:pPr>
              <w:rPr>
                <w:b/>
              </w:rPr>
            </w:pPr>
            <w:r>
              <w:rPr>
                <w:b/>
              </w:rPr>
              <w:t>Zapiski:</w:t>
            </w:r>
          </w:p>
        </w:tc>
      </w:tr>
      <w:tr w:rsidR="004A61E2" w:rsidTr="006766D3">
        <w:tc>
          <w:tcPr>
            <w:tcW w:w="4531" w:type="dxa"/>
          </w:tcPr>
          <w:p w:rsidR="00C5788B" w:rsidRDefault="00C5788B" w:rsidP="00FD4688">
            <w:pPr>
              <w:rPr>
                <w:b/>
              </w:rPr>
            </w:pPr>
          </w:p>
        </w:tc>
        <w:tc>
          <w:tcPr>
            <w:tcW w:w="10319" w:type="dxa"/>
          </w:tcPr>
          <w:p w:rsidR="00C5788B" w:rsidRDefault="00C5788B" w:rsidP="00FD4688">
            <w:pPr>
              <w:rPr>
                <w:b/>
              </w:rPr>
            </w:pPr>
          </w:p>
        </w:tc>
      </w:tr>
      <w:tr w:rsidR="00C5788B" w:rsidTr="006766D3">
        <w:tc>
          <w:tcPr>
            <w:tcW w:w="14850" w:type="dxa"/>
            <w:gridSpan w:val="2"/>
          </w:tcPr>
          <w:p w:rsidR="00C5788B" w:rsidRDefault="00C5788B" w:rsidP="00FD4688">
            <w:pPr>
              <w:rPr>
                <w:b/>
              </w:rPr>
            </w:pPr>
            <w:r>
              <w:rPr>
                <w:b/>
              </w:rPr>
              <w:t>Povzetek:</w:t>
            </w:r>
          </w:p>
          <w:p w:rsidR="00C5788B" w:rsidRDefault="00C5788B" w:rsidP="00FD4688">
            <w:pPr>
              <w:rPr>
                <w:b/>
              </w:rPr>
            </w:pPr>
          </w:p>
        </w:tc>
      </w:tr>
    </w:tbl>
    <w:p w:rsidR="00C5788B" w:rsidRPr="00C5788B" w:rsidRDefault="00C5788B" w:rsidP="00E377C0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 </w:t>
      </w:r>
    </w:p>
    <w:p w:rsidR="00C5788B" w:rsidRPr="00C5788B" w:rsidRDefault="00C5788B" w:rsidP="00C5788B">
      <w:pPr>
        <w:pStyle w:val="Odstavekseznama"/>
        <w:numPr>
          <w:ilvl w:val="0"/>
          <w:numId w:val="12"/>
        </w:numPr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grafični organizatorji:</w:t>
      </w:r>
    </w:p>
    <w:p w:rsidR="00C5788B" w:rsidRPr="00C5788B" w:rsidRDefault="00C5788B" w:rsidP="00C5788B">
      <w:pPr>
        <w:pStyle w:val="Odstavekseznam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pojmovne mreže (tabele ali v alinejah),</w:t>
      </w:r>
    </w:p>
    <w:p w:rsidR="00C5788B" w:rsidRPr="00C5788B" w:rsidRDefault="00C5788B" w:rsidP="00C5788B">
      <w:pPr>
        <w:pStyle w:val="Odstavekseznam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hierarhične pojmovne mreže (miselni vzorci, lahko tudi e-miselni vzorci v računalniškem programu </w:t>
      </w:r>
      <w:proofErr w:type="spellStart"/>
      <w:r w:rsidRPr="00C5788B">
        <w:rPr>
          <w:rFonts w:ascii="Arial" w:hAnsi="Arial" w:cs="Arial"/>
        </w:rPr>
        <w:t>XMind</w:t>
      </w:r>
      <w:proofErr w:type="spellEnd"/>
      <w:r w:rsidR="00E377C0">
        <w:rPr>
          <w:rFonts w:ascii="Arial" w:hAnsi="Arial" w:cs="Arial"/>
        </w:rPr>
        <w:t xml:space="preserve">, </w:t>
      </w:r>
      <w:proofErr w:type="spellStart"/>
      <w:r w:rsidR="00E377C0">
        <w:rPr>
          <w:rFonts w:ascii="Arial" w:hAnsi="Arial" w:cs="Arial"/>
        </w:rPr>
        <w:t>MindMeister</w:t>
      </w:r>
      <w:proofErr w:type="spellEnd"/>
      <w:r w:rsidR="00E377C0">
        <w:rPr>
          <w:rFonts w:ascii="Arial" w:hAnsi="Arial" w:cs="Arial"/>
        </w:rPr>
        <w:t xml:space="preserve">, </w:t>
      </w:r>
      <w:proofErr w:type="spellStart"/>
      <w:r w:rsidR="00E377C0">
        <w:rPr>
          <w:rFonts w:ascii="Arial" w:hAnsi="Arial" w:cs="Arial"/>
        </w:rPr>
        <w:t>Mindomo</w:t>
      </w:r>
      <w:proofErr w:type="spellEnd"/>
      <w:r w:rsidR="00E377C0">
        <w:rPr>
          <w:rFonts w:ascii="Arial" w:hAnsi="Arial" w:cs="Arial"/>
        </w:rPr>
        <w:t xml:space="preserve"> ipd.</w:t>
      </w:r>
      <w:r w:rsidRPr="00C5788B">
        <w:rPr>
          <w:rFonts w:ascii="Arial" w:hAnsi="Arial" w:cs="Arial"/>
        </w:rPr>
        <w:t>),</w:t>
      </w:r>
    </w:p>
    <w:p w:rsidR="00C5788B" w:rsidRPr="00C5788B" w:rsidRDefault="00C5788B" w:rsidP="00C5788B">
      <w:pPr>
        <w:pStyle w:val="Odstavekseznam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za primerjanje značilnosti, podobnosti in razlik, spreminjanja in kontinuitete so primerni grafični organizatorji kot so: </w:t>
      </w:r>
      <w:proofErr w:type="spellStart"/>
      <w:r w:rsidRPr="00C5788B">
        <w:rPr>
          <w:rFonts w:ascii="Arial" w:hAnsi="Arial" w:cs="Arial"/>
        </w:rPr>
        <w:t>Vennnov</w:t>
      </w:r>
      <w:proofErr w:type="spellEnd"/>
      <w:r w:rsidRPr="00C5788B">
        <w:rPr>
          <w:rFonts w:ascii="Arial" w:hAnsi="Arial" w:cs="Arial"/>
        </w:rPr>
        <w:t xml:space="preserve"> diagram (dva kroga, ki se sekata – v presečišče se napiše skupne značilnosti …), primerjalna matrika (v obliki tabele),</w:t>
      </w:r>
    </w:p>
    <w:p w:rsidR="00C5788B" w:rsidRPr="00C5788B" w:rsidRDefault="00C5788B" w:rsidP="00C5788B">
      <w:pPr>
        <w:pStyle w:val="Odstavekseznama"/>
        <w:ind w:left="1080"/>
        <w:rPr>
          <w:rFonts w:ascii="Arial" w:hAnsi="Arial" w:cs="Arial"/>
        </w:rPr>
      </w:pPr>
    </w:p>
    <w:p w:rsidR="00C5788B" w:rsidRPr="00C5788B" w:rsidRDefault="009D322F" w:rsidP="00C5788B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C84D1AB" wp14:editId="5E6C4431">
            <wp:extent cx="1676400" cy="1000125"/>
            <wp:effectExtent l="0" t="0" r="0" b="9525"/>
            <wp:docPr id="4" name="rg_hi" descr="http://t1.gstatic.com/images?q=tbn:ANd9GcQdHkT_HhjGvfKvk_YcvYiDNvmc4vF0UD_S1ctnM-nFKwAzEuRYy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1.gstatic.com/images?q=tbn:ANd9GcQdHkT_HhjGvfKvk_YcvYiDNvmc4vF0UD_S1ctnM-nFKwAzEuRYy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377C0">
        <w:rPr>
          <w:rFonts w:ascii="Arial" w:hAnsi="Arial" w:cs="Arial"/>
        </w:rPr>
        <w:t xml:space="preserve">Primer </w:t>
      </w:r>
      <w:proofErr w:type="spellStart"/>
      <w:r w:rsidR="00E377C0">
        <w:rPr>
          <w:rFonts w:ascii="Arial" w:hAnsi="Arial" w:cs="Arial"/>
        </w:rPr>
        <w:t>Vennovega</w:t>
      </w:r>
      <w:proofErr w:type="spellEnd"/>
      <w:r w:rsidR="00E377C0">
        <w:rPr>
          <w:rFonts w:ascii="Arial" w:hAnsi="Arial" w:cs="Arial"/>
        </w:rPr>
        <w:t xml:space="preserve"> diagrama</w:t>
      </w:r>
    </w:p>
    <w:p w:rsidR="00C5788B" w:rsidRPr="00C5788B" w:rsidRDefault="00C5788B" w:rsidP="00C5788B">
      <w:pPr>
        <w:pStyle w:val="Odstavekseznama"/>
        <w:ind w:left="1080"/>
        <w:rPr>
          <w:rFonts w:ascii="Arial" w:hAnsi="Arial" w:cs="Arial"/>
        </w:rPr>
      </w:pPr>
    </w:p>
    <w:p w:rsidR="00C5788B" w:rsidRPr="00C5788B" w:rsidRDefault="00C5788B" w:rsidP="00C5788B">
      <w:pPr>
        <w:pStyle w:val="Odstavekseznama"/>
        <w:numPr>
          <w:ilvl w:val="0"/>
          <w:numId w:val="13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za prikaz vzročno-posledičnih odnosov (vzrok in posledica, prednost in slabost</w:t>
      </w:r>
      <w:r w:rsidR="00275C10">
        <w:rPr>
          <w:rFonts w:ascii="Arial" w:hAnsi="Arial" w:cs="Arial"/>
        </w:rPr>
        <w:t>, pozitivno in negativno</w:t>
      </w:r>
      <w:r w:rsidRPr="00C5788B">
        <w:rPr>
          <w:rFonts w:ascii="Arial" w:hAnsi="Arial" w:cs="Arial"/>
        </w:rPr>
        <w:t>) so primerni grafični organizatorji kot sta: ribja kost, tabela idr.</w:t>
      </w:r>
    </w:p>
    <w:p w:rsidR="00C5788B" w:rsidRPr="00C5788B" w:rsidRDefault="00C5788B" w:rsidP="00C5788B">
      <w:pPr>
        <w:pStyle w:val="Odstavekseznama"/>
        <w:ind w:left="1080"/>
        <w:rPr>
          <w:rFonts w:ascii="Arial" w:hAnsi="Arial" w:cs="Arial"/>
        </w:rPr>
      </w:pPr>
    </w:p>
    <w:p w:rsidR="00C5788B" w:rsidRDefault="009D322F" w:rsidP="00C5788B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492C1065" wp14:editId="3A7DDC31">
            <wp:extent cx="5760720" cy="1255874"/>
            <wp:effectExtent l="0" t="0" r="0" b="1905"/>
            <wp:docPr id="29698" name="Picture 2" descr="F:\SVETOVALNE STORITVE\Svetovanje OŠ NH Maksa Pečarja\Ribja 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F:\SVETOVALNE STORITVE\Svetovanje OŠ NH Maksa Pečarja\Ribja ko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377C0">
        <w:rPr>
          <w:rFonts w:ascii="Arial" w:hAnsi="Arial" w:cs="Arial"/>
        </w:rPr>
        <w:t>Primer ribje kosti</w:t>
      </w:r>
    </w:p>
    <w:p w:rsidR="009D322F" w:rsidRPr="009D322F" w:rsidRDefault="006766D3" w:rsidP="009D322F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D322F">
        <w:rPr>
          <w:noProof/>
          <w:lang w:eastAsia="sl-SI"/>
        </w:rPr>
        <w:drawing>
          <wp:inline distT="0" distB="0" distL="0" distR="0" wp14:anchorId="67D1F4A2" wp14:editId="7CA2D5EC">
            <wp:extent cx="5760720" cy="1037493"/>
            <wp:effectExtent l="0" t="0" r="0" b="0"/>
            <wp:docPr id="5" name="Picture 5" descr="F:\SVETOVALNE STORITVE\Svetovanje OŠ NH Maksa Pečarja\Primerjalna matrika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SVETOVALNE STORITVE\Svetovanje OŠ NH Maksa Pečarja\Primerjalna matrika p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D322F" w:rsidRPr="009D322F">
        <w:rPr>
          <w:rFonts w:ascii="Arial" w:hAnsi="Arial" w:cs="Arial"/>
          <w:sz w:val="24"/>
          <w:szCs w:val="24"/>
        </w:rPr>
        <w:t>Tabela</w:t>
      </w:r>
    </w:p>
    <w:p w:rsidR="009D322F" w:rsidRPr="00C5788B" w:rsidRDefault="009D322F" w:rsidP="00C5788B">
      <w:pPr>
        <w:pStyle w:val="Odstavekseznama"/>
        <w:ind w:left="1080"/>
        <w:rPr>
          <w:rFonts w:ascii="Arial" w:hAnsi="Arial" w:cs="Arial"/>
        </w:rPr>
      </w:pPr>
    </w:p>
    <w:p w:rsidR="00C5788B" w:rsidRDefault="00CE25E1" w:rsidP="00C5788B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časovni trak</w:t>
      </w:r>
      <w:r w:rsidR="00275C10">
        <w:rPr>
          <w:rFonts w:ascii="Arial" w:hAnsi="Arial" w:cs="Arial"/>
        </w:rPr>
        <w:t xml:space="preserve"> za prikaz časovnega sosledja zg. dogodkov, pojavov in procesov, za boljšo časovno predstavljivost in orientacijo v času</w:t>
      </w:r>
      <w:r>
        <w:rPr>
          <w:rFonts w:ascii="Arial" w:hAnsi="Arial" w:cs="Arial"/>
        </w:rPr>
        <w:t>.</w:t>
      </w:r>
    </w:p>
    <w:p w:rsidR="00275C10" w:rsidRPr="00C5788B" w:rsidRDefault="00275C10" w:rsidP="00275C10">
      <w:pPr>
        <w:pStyle w:val="Odstavekseznama"/>
        <w:ind w:left="1068"/>
        <w:rPr>
          <w:rFonts w:ascii="Arial" w:hAnsi="Arial" w:cs="Arial"/>
        </w:rPr>
      </w:pPr>
    </w:p>
    <w:p w:rsidR="00C5788B" w:rsidRPr="00C5788B" w:rsidRDefault="00C5788B" w:rsidP="00C5788B">
      <w:pPr>
        <w:pStyle w:val="Odstavekseznama"/>
        <w:numPr>
          <w:ilvl w:val="0"/>
          <w:numId w:val="9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alne učne strategije za ustvarjanje »velike slike« po učenju zaokrožene učne snovi oz. učnega sklopa pri pouku ali za domače delo:</w:t>
      </w:r>
    </w:p>
    <w:p w:rsidR="00CE25E1" w:rsidRDefault="00C5788B" w:rsidP="00C5788B">
      <w:pPr>
        <w:pStyle w:val="Odstavekseznama"/>
        <w:numPr>
          <w:ilvl w:val="0"/>
          <w:numId w:val="14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, splošna študijska strategija, branje z razumevanjem</w:t>
      </w:r>
      <w:r w:rsidR="00CE25E1">
        <w:rPr>
          <w:rFonts w:ascii="Arial" w:hAnsi="Arial" w:cs="Arial"/>
        </w:rPr>
        <w:t>,</w:t>
      </w:r>
    </w:p>
    <w:p w:rsidR="00C5788B" w:rsidRPr="009D322F" w:rsidRDefault="009D322F" w:rsidP="009D322F">
      <w:pPr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PV3P </w:t>
      </w:r>
      <w:r w:rsidRPr="009D322F">
        <w:rPr>
          <w:rFonts w:ascii="Arial" w:hAnsi="Arial" w:cs="Arial"/>
        </w:rPr>
        <w:t>(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let gradiva, postavljanje </w:t>
      </w:r>
      <w:r w:rsidRPr="009D322F">
        <w:rPr>
          <w:rFonts w:ascii="Arial" w:hAnsi="Arial" w:cs="Arial"/>
          <w:b/>
          <w:bCs/>
          <w:u w:val="single"/>
        </w:rPr>
        <w:t>v</w:t>
      </w:r>
      <w:r w:rsidRPr="009D322F">
        <w:rPr>
          <w:rFonts w:ascii="Arial" w:hAnsi="Arial" w:cs="Arial"/>
        </w:rPr>
        <w:t xml:space="preserve">prašanj o tem, kaj bi se rad naučil/-a, gradivo se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bere, zapiše se neznane besede, </w:t>
      </w:r>
      <w:r w:rsidRPr="009D322F">
        <w:rPr>
          <w:rFonts w:ascii="Arial" w:hAnsi="Arial" w:cs="Arial"/>
          <w:bCs/>
        </w:rPr>
        <w:t>p</w:t>
      </w:r>
      <w:r w:rsidRPr="009D322F">
        <w:rPr>
          <w:rFonts w:ascii="Arial" w:hAnsi="Arial" w:cs="Arial"/>
        </w:rPr>
        <w:t xml:space="preserve">onovni pregled gradiva, pojasni se neznane besede, opredeli bistvo, odgovori na zastavljena vprašanja, poveže učno snov in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>onovi po spominu</w:t>
      </w:r>
      <w:r>
        <w:rPr>
          <w:rFonts w:ascii="Arial" w:hAnsi="Arial" w:cs="Arial"/>
        </w:rPr>
        <w:t>) idr.</w:t>
      </w:r>
    </w:p>
    <w:p w:rsidR="00C5788B" w:rsidRPr="00C5788B" w:rsidRDefault="00C5788B" w:rsidP="00C5788B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(Več v: Pe</w:t>
      </w:r>
      <w:r w:rsidR="00CE25E1">
        <w:rPr>
          <w:rFonts w:ascii="Arial" w:hAnsi="Arial" w:cs="Arial"/>
        </w:rPr>
        <w:t>čjak, Sonja, Ana, Gradišar (2015</w:t>
      </w:r>
      <w:r w:rsidRPr="00C5788B">
        <w:rPr>
          <w:rFonts w:ascii="Arial" w:hAnsi="Arial" w:cs="Arial"/>
        </w:rPr>
        <w:t>). Bralne učne strategije. Ljubljana: ZRSŠ).</w:t>
      </w:r>
    </w:p>
    <w:p w:rsidR="00CF3CF5" w:rsidRPr="00C5788B" w:rsidRDefault="00CF3CF5" w:rsidP="00137CAA">
      <w:pPr>
        <w:spacing w:after="0"/>
        <w:contextualSpacing/>
        <w:rPr>
          <w:rFonts w:ascii="Arial" w:hAnsi="Arial" w:cs="Arial"/>
          <w:b/>
        </w:rPr>
      </w:pPr>
    </w:p>
    <w:p w:rsidR="00CF3CF5" w:rsidRPr="00C5788B" w:rsidRDefault="00CF3CF5" w:rsidP="00137CAA">
      <w:pPr>
        <w:spacing w:after="0"/>
        <w:contextualSpacing/>
        <w:rPr>
          <w:rFonts w:ascii="Arial" w:hAnsi="Arial" w:cs="Arial"/>
          <w:b/>
        </w:rPr>
      </w:pPr>
    </w:p>
    <w:p w:rsidR="00CF3CF5" w:rsidRDefault="00CF3CF5" w:rsidP="00137CAA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sectPr w:rsidR="00CF3CF5" w:rsidSect="006932E0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6F" w:rsidRDefault="00200A6F" w:rsidP="00137CAA">
      <w:pPr>
        <w:spacing w:after="0" w:line="240" w:lineRule="auto"/>
      </w:pPr>
      <w:r>
        <w:separator/>
      </w:r>
    </w:p>
  </w:endnote>
  <w:endnote w:type="continuationSeparator" w:id="0">
    <w:p w:rsidR="00200A6F" w:rsidRDefault="00200A6F" w:rsidP="0013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6F" w:rsidRDefault="00200A6F" w:rsidP="00137CAA">
      <w:pPr>
        <w:spacing w:after="0" w:line="240" w:lineRule="auto"/>
      </w:pPr>
      <w:r>
        <w:separator/>
      </w:r>
    </w:p>
  </w:footnote>
  <w:footnote w:type="continuationSeparator" w:id="0">
    <w:p w:rsidR="00200A6F" w:rsidRDefault="00200A6F" w:rsidP="0013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4A61E2" w:rsidRDefault="004A61E2" w:rsidP="004A61E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sl-SI"/>
      </w:rPr>
    </w:pPr>
    <w:r w:rsidRPr="00A94BC6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A877109" wp14:editId="59083565">
          <wp:simplePos x="0" y="0"/>
          <wp:positionH relativeFrom="margin">
            <wp:posOffset>8324850</wp:posOffset>
          </wp:positionH>
          <wp:positionV relativeFrom="margin">
            <wp:posOffset>-898525</wp:posOffset>
          </wp:positionV>
          <wp:extent cx="815975" cy="1007745"/>
          <wp:effectExtent l="0" t="0" r="3175" b="0"/>
          <wp:wrapSquare wrapText="bothSides"/>
          <wp:docPr id="7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4A61E2">
      <w:rPr>
        <w:rFonts w:ascii="Calibri" w:eastAsia="Calibri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56192" behindDoc="0" locked="0" layoutInCell="1" allowOverlap="1" wp14:anchorId="3FC2FBC2" wp14:editId="36410CC8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6" name="Slika 6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A61E2">
      <w:rPr>
        <w:rFonts w:ascii="Calibri" w:eastAsia="Calibri" w:hAnsi="Calibri" w:cs="Times New Roman"/>
        <w:sz w:val="20"/>
        <w:szCs w:val="20"/>
        <w:lang w:eastAsia="sl-SI"/>
      </w:rPr>
      <w:ptab w:relativeTo="margin" w:alignment="center" w:leader="none"/>
    </w:r>
    <w:r>
      <w:rPr>
        <w:rFonts w:ascii="Arial" w:eastAsia="Calibri" w:hAnsi="Arial" w:cs="Arial"/>
        <w:b/>
        <w:color w:val="0070C0"/>
        <w:sz w:val="28"/>
        <w:szCs w:val="28"/>
        <w:lang w:eastAsia="sl-SI"/>
      </w:rPr>
      <w:t>ZGODOVINA</w:t>
    </w:r>
    <w:r w:rsidRPr="004A61E2">
      <w:rPr>
        <w:rFonts w:ascii="Calibri" w:eastAsia="Calibri" w:hAnsi="Calibri" w:cs="Times New Roman"/>
        <w:sz w:val="20"/>
        <w:szCs w:val="20"/>
        <w:lang w:eastAsia="sl-SI"/>
      </w:rPr>
      <w:ptab w:relativeTo="margin" w:alignment="right" w:leader="none"/>
    </w:r>
  </w:p>
  <w:p w:rsidR="004A61E2" w:rsidRDefault="004A61E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18"/>
    <w:multiLevelType w:val="hybridMultilevel"/>
    <w:tmpl w:val="72CC6BD8"/>
    <w:lvl w:ilvl="0" w:tplc="9384AD2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236F2C"/>
    <w:multiLevelType w:val="hybridMultilevel"/>
    <w:tmpl w:val="387AFD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6AE9"/>
    <w:multiLevelType w:val="hybridMultilevel"/>
    <w:tmpl w:val="34B68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218"/>
    <w:multiLevelType w:val="hybridMultilevel"/>
    <w:tmpl w:val="CAA267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E0662"/>
    <w:multiLevelType w:val="hybridMultilevel"/>
    <w:tmpl w:val="4670B232"/>
    <w:lvl w:ilvl="0" w:tplc="C7408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D7F96"/>
    <w:multiLevelType w:val="hybridMultilevel"/>
    <w:tmpl w:val="7D54A00C"/>
    <w:lvl w:ilvl="0" w:tplc="59CA2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82A77"/>
    <w:multiLevelType w:val="hybridMultilevel"/>
    <w:tmpl w:val="E8D490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725376"/>
    <w:multiLevelType w:val="hybridMultilevel"/>
    <w:tmpl w:val="1700A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65276"/>
    <w:multiLevelType w:val="hybridMultilevel"/>
    <w:tmpl w:val="F5B4B80A"/>
    <w:lvl w:ilvl="0" w:tplc="EE84B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F041EC"/>
    <w:multiLevelType w:val="hybridMultilevel"/>
    <w:tmpl w:val="8BCA522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537110"/>
    <w:multiLevelType w:val="hybridMultilevel"/>
    <w:tmpl w:val="B3AEA2E0"/>
    <w:lvl w:ilvl="0" w:tplc="5ACCBB7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858C9"/>
    <w:multiLevelType w:val="hybridMultilevel"/>
    <w:tmpl w:val="A418D788"/>
    <w:lvl w:ilvl="0" w:tplc="D1565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DD00F3"/>
    <w:multiLevelType w:val="hybridMultilevel"/>
    <w:tmpl w:val="18CA4F2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E356F4"/>
    <w:multiLevelType w:val="hybridMultilevel"/>
    <w:tmpl w:val="0DCC90C8"/>
    <w:lvl w:ilvl="0" w:tplc="F17C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0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6A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EA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A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8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C8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2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F03CB3"/>
    <w:multiLevelType w:val="hybridMultilevel"/>
    <w:tmpl w:val="84C63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32C7A"/>
    <w:multiLevelType w:val="hybridMultilevel"/>
    <w:tmpl w:val="D7325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AA"/>
    <w:rsid w:val="000128FF"/>
    <w:rsid w:val="00137CAA"/>
    <w:rsid w:val="001633C5"/>
    <w:rsid w:val="001A7271"/>
    <w:rsid w:val="001C62C0"/>
    <w:rsid w:val="00200A6F"/>
    <w:rsid w:val="00275C10"/>
    <w:rsid w:val="00382C12"/>
    <w:rsid w:val="00391707"/>
    <w:rsid w:val="0039280C"/>
    <w:rsid w:val="004A61E2"/>
    <w:rsid w:val="004A648D"/>
    <w:rsid w:val="005719D8"/>
    <w:rsid w:val="00585876"/>
    <w:rsid w:val="005C1E8B"/>
    <w:rsid w:val="006544E3"/>
    <w:rsid w:val="006766D3"/>
    <w:rsid w:val="006932E0"/>
    <w:rsid w:val="006D64BC"/>
    <w:rsid w:val="006E3A53"/>
    <w:rsid w:val="00800782"/>
    <w:rsid w:val="009D322F"/>
    <w:rsid w:val="00A15812"/>
    <w:rsid w:val="00AE29E0"/>
    <w:rsid w:val="00B02C48"/>
    <w:rsid w:val="00B44B20"/>
    <w:rsid w:val="00B92BC3"/>
    <w:rsid w:val="00BD6C7A"/>
    <w:rsid w:val="00C5788B"/>
    <w:rsid w:val="00CE25E1"/>
    <w:rsid w:val="00CF3CF5"/>
    <w:rsid w:val="00D01C53"/>
    <w:rsid w:val="00E377C0"/>
    <w:rsid w:val="00EA47A1"/>
    <w:rsid w:val="00F43B99"/>
    <w:rsid w:val="00F46BB8"/>
    <w:rsid w:val="00F718C8"/>
    <w:rsid w:val="00FB78FB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13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37C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semiHidden/>
    <w:rsid w:val="00137CA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7CA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7CAA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C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E29E0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62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61E2"/>
  </w:style>
  <w:style w:type="paragraph" w:styleId="Noga">
    <w:name w:val="footer"/>
    <w:basedOn w:val="Navaden"/>
    <w:link w:val="NogaZnak"/>
    <w:uiPriority w:val="99"/>
    <w:unhideWhenUsed/>
    <w:rsid w:val="004A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13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37C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semiHidden/>
    <w:rsid w:val="00137CA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7CA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7CAA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C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E29E0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62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61E2"/>
  </w:style>
  <w:style w:type="paragraph" w:styleId="Noga">
    <w:name w:val="footer"/>
    <w:basedOn w:val="Navaden"/>
    <w:link w:val="NogaZnak"/>
    <w:uiPriority w:val="99"/>
    <w:unhideWhenUsed/>
    <w:rsid w:val="004A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si/imgres?imgurl=http://upload.wikimedia.org/wikipedia/commons/thumb/4/45/Set_intersection.png/220px-Set_intersection.png&amp;imgrefurl=http://sl.wikipedia.org/wiki/Vennov_diagram&amp;h=132&amp;w=220&amp;sz=9&amp;tbnid=L4PN9N4gY6Fe9M:&amp;tbnh=73&amp;tbnw=121&amp;prev=/search?q=vennov+diagram&amp;tbm=isch&amp;tbo=u&amp;zoom=1&amp;q=vennov+diagram&amp;usg=__hu4dWEIx7vcL7RiaCRSPNiX5zCI=&amp;docid=B5otsPnxv6xtdM&amp;hl=sl&amp;sa=X&amp;ei=ZYdAUfbjFsKr4ASxkIGoDg&amp;sqi=2&amp;ved=0CC4Q9QEwAQ&amp;dur=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boslovje.s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eografie.org/UK/img/gallery/06123012430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youtube.com/watch?v=05hI0-_5YH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iperprostor.net/citati/citati.html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5712-F3C4-4E44-9193-E291855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 Krivec Čarman</dc:creator>
  <cp:lastModifiedBy>HP</cp:lastModifiedBy>
  <cp:revision>25</cp:revision>
  <dcterms:created xsi:type="dcterms:W3CDTF">2013-12-09T17:24:00Z</dcterms:created>
  <dcterms:modified xsi:type="dcterms:W3CDTF">2016-09-23T19:33:00Z</dcterms:modified>
</cp:coreProperties>
</file>